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8055FF" w:rsidP="00447357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Я</w:t>
      </w:r>
      <w:r w:rsidR="00447357" w:rsidRPr="00447357">
        <w:rPr>
          <w:b w:val="0"/>
          <w:sz w:val="24"/>
          <w:szCs w:val="24"/>
        </w:rPr>
        <w:t xml:space="preserve">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02602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7C1EA4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1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661F80" w:rsidRDefault="00661F80"/>
    <w:p w:rsidR="00661F80" w:rsidRDefault="00661F80"/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 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214CE2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="00214CE2">
        <w:rPr>
          <w:sz w:val="28"/>
          <w:szCs w:val="28"/>
        </w:rPr>
        <w:t>Организация досуга населения,</w:t>
      </w:r>
    </w:p>
    <w:p w:rsidR="00214CE2" w:rsidRDefault="00214CE2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а также его доступа к культурным мероприятиям</w:t>
      </w:r>
    </w:p>
    <w:p w:rsidR="007C1EA4" w:rsidRDefault="00214CE2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и мероприятиям просветительского характера</w:t>
      </w:r>
      <w:r w:rsidR="007C1EA4">
        <w:rPr>
          <w:sz w:val="28"/>
          <w:szCs w:val="28"/>
        </w:rPr>
        <w:t>»</w:t>
      </w:r>
    </w:p>
    <w:p w:rsidR="007C1EA4" w:rsidRDefault="007C1EA4" w:rsidP="007C1EA4">
      <w:pPr>
        <w:pStyle w:val="a6"/>
        <w:ind w:firstLine="0"/>
      </w:pPr>
    </w:p>
    <w:p w:rsidR="007C1EA4" w:rsidRDefault="007C1EA4" w:rsidP="007C1EA4">
      <w:pPr>
        <w:pStyle w:val="a6"/>
      </w:pPr>
    </w:p>
    <w:p w:rsidR="007C1EA4" w:rsidRDefault="007C1EA4" w:rsidP="007C1EA4">
      <w:pPr>
        <w:pStyle w:val="a6"/>
      </w:pPr>
    </w:p>
    <w:p w:rsidR="00214CE2" w:rsidRDefault="007C1EA4" w:rsidP="007C1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Федерального закона РФ </w:t>
      </w:r>
      <w:r w:rsidR="00214CE2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от 27.07.2010 г.  «Об организации предоставления государственных и муниципальных услуг»,</w:t>
      </w:r>
    </w:p>
    <w:p w:rsidR="007C1EA4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14CE2">
        <w:rPr>
          <w:rFonts w:ascii="Times New Roman" w:hAnsi="Times New Roman" w:cs="Times New Roman"/>
          <w:sz w:val="28"/>
          <w:szCs w:val="28"/>
        </w:rPr>
        <w:t>остановления администрации города Новоалтайска № 35 от 19.0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E2">
        <w:rPr>
          <w:rFonts w:ascii="Times New Roman" w:hAnsi="Times New Roman" w:cs="Times New Roman"/>
          <w:sz w:val="28"/>
          <w:szCs w:val="28"/>
        </w:rPr>
        <w:t xml:space="preserve">г. </w:t>
      </w:r>
      <w:r w:rsidR="00214CE2" w:rsidRPr="00214CE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7C1EA4" w:rsidRPr="00214CE2">
        <w:rPr>
          <w:rFonts w:ascii="Times New Roman" w:hAnsi="Times New Roman" w:cs="Times New Roman"/>
          <w:sz w:val="28"/>
          <w:szCs w:val="28"/>
        </w:rPr>
        <w:t xml:space="preserve">, в целях координации работы по исполн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EA4" w:rsidRPr="00214C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EA4" w:rsidRPr="00214CE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115C8" w:rsidRPr="00214CE2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5C8" w:rsidRDefault="00A115C8" w:rsidP="00A115C8">
      <w:pPr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регламент предоставления муниципальной услуги «Организация досуга населения, а также его доступа к культурным мероприятиям и мероприятиям просветительского характера»</w:t>
      </w:r>
      <w:r w:rsidR="008055F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5C8">
        <w:rPr>
          <w:sz w:val="28"/>
          <w:szCs w:val="28"/>
        </w:rPr>
        <w:t>. Опубликовать настоящее постановление в городской газете «Наш Новоалтайск», на</w:t>
      </w:r>
      <w:r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0688E">
        <w:rPr>
          <w:sz w:val="28"/>
          <w:szCs w:val="28"/>
        </w:rPr>
        <w:t>возложить на заместителя главы А</w:t>
      </w:r>
      <w:r w:rsidR="00A115C8">
        <w:rPr>
          <w:sz w:val="28"/>
          <w:szCs w:val="28"/>
        </w:rPr>
        <w:t>дминистрации города Березину Л.М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8055FF" w:rsidP="007C1EA4">
      <w:pPr>
        <w:rPr>
          <w:sz w:val="28"/>
          <w:szCs w:val="28"/>
        </w:rPr>
      </w:pPr>
      <w:r>
        <w:rPr>
          <w:sz w:val="28"/>
          <w:szCs w:val="28"/>
        </w:rPr>
        <w:t>И.о. главы А</w:t>
      </w:r>
      <w:r w:rsidR="007C1EA4">
        <w:rPr>
          <w:sz w:val="28"/>
          <w:szCs w:val="28"/>
        </w:rPr>
        <w:t xml:space="preserve">дминистрации города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Б.К. Парадовский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8F16D7" w:rsidRDefault="008F16D7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</w:t>
      </w:r>
      <w:r w:rsidR="008055FF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 гор</w:t>
      </w:r>
      <w:r w:rsidR="008055FF">
        <w:rPr>
          <w:sz w:val="28"/>
          <w:szCs w:val="28"/>
        </w:rPr>
        <w:t xml:space="preserve">ода                    </w:t>
      </w:r>
      <w:r w:rsidR="00DD2A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115C8">
        <w:rPr>
          <w:sz w:val="28"/>
          <w:szCs w:val="28"/>
        </w:rPr>
        <w:t>Л.М.Березина</w:t>
      </w:r>
      <w:r>
        <w:rPr>
          <w:sz w:val="28"/>
          <w:szCs w:val="28"/>
        </w:rPr>
        <w:t xml:space="preserve">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1EA4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им отделом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В.Крюков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Секр</w:t>
      </w:r>
      <w:r w:rsidR="008055FF">
        <w:rPr>
          <w:sz w:val="28"/>
          <w:szCs w:val="28"/>
        </w:rPr>
        <w:t>етарь А</w:t>
      </w:r>
      <w:r>
        <w:rPr>
          <w:sz w:val="28"/>
          <w:szCs w:val="28"/>
        </w:rPr>
        <w:t xml:space="preserve">дминистрации  </w:t>
      </w:r>
      <w:r w:rsidR="008055F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</w:t>
      </w:r>
      <w:r w:rsidR="008055F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О. В. Гладкова</w:t>
      </w: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Направить документ:</w:t>
      </w: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  1.   Прокуратура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Комитет </w:t>
      </w:r>
      <w:r w:rsidR="00DD2A9E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                       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Газета «Наш Новоалтайск»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айт города Новоалтайск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02602A" w:rsidRPr="0002602A" w:rsidRDefault="0002602A">
      <w:pPr>
        <w:rPr>
          <w:sz w:val="28"/>
          <w:szCs w:val="28"/>
        </w:rPr>
      </w:pPr>
    </w:p>
    <w:p w:rsidR="000C1F4C" w:rsidRDefault="000C1F4C" w:rsidP="003D2C95">
      <w:pPr>
        <w:jc w:val="both"/>
        <w:rPr>
          <w:sz w:val="28"/>
          <w:szCs w:val="28"/>
        </w:rPr>
      </w:pPr>
    </w:p>
    <w:p w:rsidR="007C6334" w:rsidRDefault="007C6334" w:rsidP="007D759F">
      <w:pPr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Pr="00DD2A9E" w:rsidRDefault="008055FF" w:rsidP="007D759F">
      <w:pPr>
        <w:rPr>
          <w:sz w:val="28"/>
          <w:szCs w:val="28"/>
        </w:rPr>
      </w:pPr>
      <w:r>
        <w:rPr>
          <w:sz w:val="28"/>
          <w:szCs w:val="28"/>
        </w:rPr>
        <w:t>Копнинова Елена Михайловна</w:t>
      </w:r>
    </w:p>
    <w:p w:rsidR="007C6334" w:rsidRPr="00DD2A9E" w:rsidRDefault="00DD2A9E" w:rsidP="007D759F">
      <w:pPr>
        <w:rPr>
          <w:sz w:val="28"/>
          <w:szCs w:val="28"/>
        </w:rPr>
      </w:pPr>
      <w:r w:rsidRPr="00DD2A9E">
        <w:rPr>
          <w:sz w:val="28"/>
          <w:szCs w:val="28"/>
        </w:rPr>
        <w:t>2-17-63</w:t>
      </w:r>
    </w:p>
    <w:sectPr w:rsidR="007C6334" w:rsidRPr="00DD2A9E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662D9"/>
    <w:rsid w:val="00094A00"/>
    <w:rsid w:val="000C1F4C"/>
    <w:rsid w:val="000C52F5"/>
    <w:rsid w:val="000C7057"/>
    <w:rsid w:val="000D585E"/>
    <w:rsid w:val="0012740E"/>
    <w:rsid w:val="001364AB"/>
    <w:rsid w:val="00141978"/>
    <w:rsid w:val="001713C3"/>
    <w:rsid w:val="00194737"/>
    <w:rsid w:val="001B47C1"/>
    <w:rsid w:val="00202C60"/>
    <w:rsid w:val="00214CE2"/>
    <w:rsid w:val="002C012D"/>
    <w:rsid w:val="002D1758"/>
    <w:rsid w:val="003445EA"/>
    <w:rsid w:val="0035673D"/>
    <w:rsid w:val="003D2C95"/>
    <w:rsid w:val="003D3691"/>
    <w:rsid w:val="003E6BAC"/>
    <w:rsid w:val="00401B69"/>
    <w:rsid w:val="004166E5"/>
    <w:rsid w:val="00436794"/>
    <w:rsid w:val="00447357"/>
    <w:rsid w:val="004629B9"/>
    <w:rsid w:val="004979FA"/>
    <w:rsid w:val="004E1A5F"/>
    <w:rsid w:val="0050688E"/>
    <w:rsid w:val="00533438"/>
    <w:rsid w:val="005411CE"/>
    <w:rsid w:val="005450A2"/>
    <w:rsid w:val="005541C9"/>
    <w:rsid w:val="005E4A20"/>
    <w:rsid w:val="00651425"/>
    <w:rsid w:val="00651CD8"/>
    <w:rsid w:val="00656E77"/>
    <w:rsid w:val="00661F80"/>
    <w:rsid w:val="00675CC9"/>
    <w:rsid w:val="006910A4"/>
    <w:rsid w:val="006A2645"/>
    <w:rsid w:val="006B3937"/>
    <w:rsid w:val="00751178"/>
    <w:rsid w:val="0077180C"/>
    <w:rsid w:val="00790C7F"/>
    <w:rsid w:val="007C1EA4"/>
    <w:rsid w:val="007C6334"/>
    <w:rsid w:val="007C6DBC"/>
    <w:rsid w:val="007D2AE1"/>
    <w:rsid w:val="007D759F"/>
    <w:rsid w:val="007F32CB"/>
    <w:rsid w:val="008055FF"/>
    <w:rsid w:val="00837B6F"/>
    <w:rsid w:val="00852AE8"/>
    <w:rsid w:val="008545A9"/>
    <w:rsid w:val="00860F95"/>
    <w:rsid w:val="008B49EA"/>
    <w:rsid w:val="008F1583"/>
    <w:rsid w:val="008F16D7"/>
    <w:rsid w:val="00907992"/>
    <w:rsid w:val="00930AEB"/>
    <w:rsid w:val="00936825"/>
    <w:rsid w:val="009C0810"/>
    <w:rsid w:val="009C6874"/>
    <w:rsid w:val="009D3D87"/>
    <w:rsid w:val="009E562F"/>
    <w:rsid w:val="00A115C8"/>
    <w:rsid w:val="00A425E0"/>
    <w:rsid w:val="00A74EBB"/>
    <w:rsid w:val="00AC328D"/>
    <w:rsid w:val="00AC3E51"/>
    <w:rsid w:val="00AF13D1"/>
    <w:rsid w:val="00B12CF9"/>
    <w:rsid w:val="00B24D9B"/>
    <w:rsid w:val="00BB752F"/>
    <w:rsid w:val="00BC1127"/>
    <w:rsid w:val="00BC2063"/>
    <w:rsid w:val="00BC34DB"/>
    <w:rsid w:val="00BD5458"/>
    <w:rsid w:val="00C110E8"/>
    <w:rsid w:val="00C14369"/>
    <w:rsid w:val="00C17CF3"/>
    <w:rsid w:val="00C363DD"/>
    <w:rsid w:val="00C3779D"/>
    <w:rsid w:val="00C42211"/>
    <w:rsid w:val="00C50654"/>
    <w:rsid w:val="00CC1974"/>
    <w:rsid w:val="00D721AD"/>
    <w:rsid w:val="00D77B7C"/>
    <w:rsid w:val="00D866A3"/>
    <w:rsid w:val="00DB0EA7"/>
    <w:rsid w:val="00DD2A9E"/>
    <w:rsid w:val="00DF509B"/>
    <w:rsid w:val="00E1400F"/>
    <w:rsid w:val="00E31C7D"/>
    <w:rsid w:val="00E3254C"/>
    <w:rsid w:val="00F06DE3"/>
    <w:rsid w:val="00F363D5"/>
    <w:rsid w:val="00F82B5C"/>
    <w:rsid w:val="00FA03D7"/>
    <w:rsid w:val="00FA0E4C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07D-D49C-485A-85B8-74003D9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kk5</cp:lastModifiedBy>
  <cp:revision>9</cp:revision>
  <cp:lastPrinted>2011-09-13T08:01:00Z</cp:lastPrinted>
  <dcterms:created xsi:type="dcterms:W3CDTF">2011-08-17T09:26:00Z</dcterms:created>
  <dcterms:modified xsi:type="dcterms:W3CDTF">2011-09-13T08:03:00Z</dcterms:modified>
</cp:coreProperties>
</file>